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Образец уплаты налогов за третьих лиц (Юр. лицо за юр. лицо</w:t>
      </w:r>
      <w:r w:rsidR="0060094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</w:t>
      </w:r>
    </w:p>
    <w:p w:rsidR="008E26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Например: </w:t>
      </w:r>
      <w:r w:rsidR="008E26B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ООО Ромашка уплачивает налог з</w:t>
      </w:r>
      <w:proofErr w:type="gramStart"/>
      <w:r w:rsidR="008E26B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а ООО</w:t>
      </w:r>
      <w:proofErr w:type="gramEnd"/>
      <w:r w:rsidR="008E26B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Березка</w:t>
      </w:r>
    </w:p>
    <w:p w:rsidR="00DE14C1" w:rsidRPr="00AC5898" w:rsidRDefault="00A93B09" w:rsidP="00DE14C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3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к </w:t>
      </w:r>
      <w:hyperlink r:id="rId8" w:history="1">
        <w:r w:rsidR="00DE14C1" w:rsidRPr="00AC5898">
          <w:rPr>
            <w:rFonts w:ascii="Times New Roman" w:eastAsia="Times New Roman" w:hAnsi="Times New Roman" w:cs="Times New Roman"/>
            <w:b/>
            <w:bCs/>
            <w:color w:val="3272C0"/>
            <w:sz w:val="20"/>
            <w:szCs w:val="20"/>
            <w:lang w:eastAsia="ru-RU"/>
          </w:rPr>
          <w:t>Положению</w:t>
        </w:r>
      </w:hyperlink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 Банка России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от 19 июня 2012 г. N 383-П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"О правилах осуществления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перевода денежных средств"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8E26B6"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7519" wp14:editId="3000076A">
                <wp:simplePos x="0" y="0"/>
                <wp:positionH relativeFrom="column">
                  <wp:posOffset>5328284</wp:posOffset>
                </wp:positionH>
                <wp:positionV relativeFrom="paragraph">
                  <wp:posOffset>103505</wp:posOffset>
                </wp:positionV>
                <wp:extent cx="1190625" cy="5238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B6" w:rsidRPr="008E26B6" w:rsidRDefault="008E26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Статус плательщика – указывается статус лица, чья обязанность</w:t>
                            </w:r>
                            <w:r w:rsidRPr="00CF52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исполняется</w:t>
                            </w:r>
                            <w:r w:rsidR="00B572D7">
                              <w:rPr>
                                <w:b/>
                                <w:sz w:val="12"/>
                                <w:szCs w:val="12"/>
                              </w:rPr>
                              <w:t>, т.е.</w:t>
                            </w:r>
                            <w:r w:rsidR="007F28C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F28C1" w:rsidRPr="00DE2EA8">
                              <w:rPr>
                                <w:b/>
                                <w:sz w:val="12"/>
                                <w:szCs w:val="12"/>
                                <w:highlight w:val="lightGray"/>
                              </w:rPr>
                              <w:t>ООО Березка</w:t>
                            </w:r>
                            <w:r w:rsidR="00B572D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912AE">
                              <w:rPr>
                                <w:b/>
                                <w:sz w:val="12"/>
                                <w:szCs w:val="12"/>
                              </w:rPr>
                              <w:t>(01 или 02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9.55pt;margin-top:8.15pt;width:9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">
                <v:textbox>
                  <w:txbxContent>
                    <w:p w:rsidR="008E26B6" w:rsidRPr="008E26B6" w:rsidRDefault="008E26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F5260">
                        <w:rPr>
                          <w:b/>
                          <w:sz w:val="12"/>
                          <w:szCs w:val="12"/>
                        </w:rPr>
                        <w:t>Статус плательщика – указывается статус лица, чья обязанность</w:t>
                      </w:r>
                      <w:r w:rsidRPr="00CF526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F5260">
                        <w:rPr>
                          <w:b/>
                          <w:sz w:val="12"/>
                          <w:szCs w:val="12"/>
                        </w:rPr>
                        <w:t>исполняется</w:t>
                      </w:r>
                      <w:r w:rsidR="00B572D7">
                        <w:rPr>
                          <w:b/>
                          <w:sz w:val="12"/>
                          <w:szCs w:val="12"/>
                        </w:rPr>
                        <w:t>, т.е.</w:t>
                      </w:r>
                      <w:r w:rsidR="007F28C1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7F28C1" w:rsidRPr="00DE2EA8">
                        <w:rPr>
                          <w:b/>
                          <w:sz w:val="12"/>
                          <w:szCs w:val="12"/>
                          <w:highlight w:val="lightGray"/>
                        </w:rPr>
                        <w:t>ООО Березка</w:t>
                      </w:r>
                      <w:r w:rsidR="00B572D7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="00F912AE">
                        <w:rPr>
                          <w:b/>
                          <w:sz w:val="12"/>
                          <w:szCs w:val="12"/>
                        </w:rPr>
                        <w:t>(01 или 02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(</w:t>
      </w:r>
      <w:hyperlink r:id="rId9" w:anchor="block_10062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62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10" w:anchor="block_107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7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/------------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    _____________________   (</w:t>
      </w:r>
      <w:hyperlink r:id="rId11" w:anchor="block_1002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2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)|     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0401060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Поступ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. в банк плат.      Списано со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сч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. плат.      \-----------------/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CB1E8" wp14:editId="2181F8D6">
                <wp:simplePos x="0" y="0"/>
                <wp:positionH relativeFrom="column">
                  <wp:posOffset>5463540</wp:posOffset>
                </wp:positionH>
                <wp:positionV relativeFrom="paragraph">
                  <wp:posOffset>52070</wp:posOffset>
                </wp:positionV>
                <wp:extent cx="390525" cy="1714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4.1pt" to="460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(</w:t>
      </w:r>
      <w:hyperlink r:id="rId12" w:anchor="block_100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    (</w:t>
      </w:r>
      <w:hyperlink r:id="rId13" w:anchor="block_1004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14" w:anchor="block_1005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5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/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 xml:space="preserve">ПЛАТЕЖНОЕ ПОРУЧЕНИЕ N </w:t>
      </w:r>
      <w:r w:rsidR="00F011A5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3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(</w:t>
      </w:r>
      <w:hyperlink r:id="rId15" w:anchor="block_1003" w:history="1">
        <w:r w:rsidRPr="00AC5898">
          <w:rPr>
            <w:rFonts w:ascii="Courier New" w:eastAsia="Times New Roman" w:hAnsi="Courier New" w:cs="Courier New"/>
            <w:b/>
            <w:bCs/>
            <w:color w:val="3272C0"/>
            <w:sz w:val="20"/>
            <w:szCs w:val="20"/>
            <w:lang w:eastAsia="ru-RU"/>
          </w:rPr>
          <w:t>3</w:t>
        </w:r>
      </w:hyperlink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)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_____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01.11.2020</w:t>
      </w:r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</w:t>
      </w:r>
      <w:proofErr w:type="spellStart"/>
      <w:r w:rsidR="00980E0A" w:rsidRPr="00DE2EA8">
        <w:rPr>
          <w:rFonts w:ascii="Courier New" w:eastAsia="Times New Roman" w:hAnsi="Courier New" w:cs="Courier New"/>
          <w:color w:val="22272F"/>
          <w:sz w:val="20"/>
          <w:szCs w:val="20"/>
          <w:highlight w:val="lightGray"/>
          <w:lang w:eastAsia="ru-RU"/>
        </w:rPr>
        <w:t>электронно</w:t>
      </w:r>
      <w:proofErr w:type="spellEnd"/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|(</w:t>
      </w:r>
      <w:hyperlink r:id="rId16" w:anchor="block_200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01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Дата           Вид платежа     </w:t>
      </w:r>
      <w:r w:rsidR="008E26B6" w:rsidRPr="00DE2EA8">
        <w:rPr>
          <w:rFonts w:ascii="Courier New" w:eastAsia="Times New Roman" w:hAnsi="Courier New" w:cs="Courier New"/>
          <w:color w:val="22272F"/>
          <w:sz w:val="20"/>
          <w:szCs w:val="20"/>
          <w:highlight w:val="lightGray"/>
          <w:lang w:eastAsia="ru-RU"/>
        </w:rPr>
        <w:t>\</w:t>
      </w:r>
      <w:r w:rsidR="008E26B6" w:rsidRPr="00DE2EA8">
        <w:rPr>
          <w:rFonts w:ascii="Courier New" w:eastAsia="Times New Roman" w:hAnsi="Courier New" w:cs="Courier New"/>
          <w:color w:val="22272F"/>
          <w:sz w:val="18"/>
          <w:szCs w:val="18"/>
          <w:highlight w:val="lightGray"/>
          <w:lang w:eastAsia="ru-RU"/>
        </w:rPr>
        <w:t xml:space="preserve"> 01</w:t>
      </w:r>
      <w:r w:rsidR="00ED695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/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842"/>
        <w:gridCol w:w="2557"/>
        <w:gridCol w:w="1384"/>
        <w:gridCol w:w="4242"/>
      </w:tblGrid>
      <w:tr w:rsidR="00DE14C1" w:rsidRPr="00AC5898" w:rsidTr="003A1944"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9000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17" w:anchor="block_1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13728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Одна тысяча рублей 00 коп</w:t>
            </w:r>
          </w:p>
        </w:tc>
      </w:tr>
      <w:tr w:rsidR="00DE14C1" w:rsidRPr="00AC5898" w:rsidTr="003A1944">
        <w:trPr>
          <w:trHeight w:val="936"/>
        </w:trPr>
        <w:tc>
          <w:tcPr>
            <w:tcW w:w="2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18" w:anchor="block_1060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0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980E0A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«ИНН» плательщика - значение ИНН плательщика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чья обязанность по уплате (перечислению) платежей</w:t>
            </w:r>
          </w:p>
          <w:p w:rsidR="00DE14C1" w:rsidRPr="00597C02" w:rsidRDefault="002B2B48" w:rsidP="003A1944">
            <w:pPr>
              <w:spacing w:after="0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proofErr w:type="gramStart"/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>исполняется</w:t>
            </w:r>
            <w:proofErr w:type="gramEnd"/>
            <w:r w:rsidR="00EC25D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т.е. ООО Березк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19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2</w:t>
              </w:r>
            </w:hyperlink>
            <w:r w:rsidRPr="004902E6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980E0A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</w:p>
          <w:p w:rsidR="00EC25D9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«КПП» плательщика - значение КПП </w:t>
            </w:r>
            <w:proofErr w:type="gramStart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плательщика</w:t>
            </w:r>
            <w:proofErr w:type="gramEnd"/>
            <w:r w:rsidR="00EC25D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чья обязанность по 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уплате (перечислению) платежей исполняется</w:t>
            </w:r>
            <w:r w:rsidR="00EC25D9" w:rsidRPr="00CF5260">
              <w:rPr>
                <w:rFonts w:ascii="Arial" w:hAnsi="Arial" w:cs="Arial"/>
                <w:color w:val="333333"/>
                <w:sz w:val="12"/>
                <w:szCs w:val="12"/>
              </w:rPr>
              <w:t>, т.е. ООО Березк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215" w:type="dxa"/>
            <w:vMerge w:val="restart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0" w:anchor="block_100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A467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0.00</w:t>
            </w:r>
          </w:p>
        </w:tc>
      </w:tr>
      <w:tr w:rsidR="00DE14C1" w:rsidRPr="00AC5898" w:rsidTr="001D1BF7">
        <w:trPr>
          <w:trHeight w:val="760"/>
        </w:trPr>
        <w:tc>
          <w:tcPr>
            <w:tcW w:w="4620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980E0A" w:rsidRDefault="00DE14C1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 w:rsidRPr="00AC5898">
              <w:rPr>
                <w:color w:val="464C55"/>
                <w:sz w:val="20"/>
                <w:szCs w:val="20"/>
              </w:rPr>
              <w:t>(</w:t>
            </w:r>
            <w:hyperlink r:id="rId21" w:anchor="block_1008" w:history="1">
              <w:r w:rsidRPr="00AC5898">
                <w:rPr>
                  <w:color w:val="3272C0"/>
                  <w:sz w:val="20"/>
                  <w:szCs w:val="20"/>
                </w:rPr>
                <w:t>8</w:t>
              </w:r>
            </w:hyperlink>
            <w:r w:rsidRPr="00AC5898">
              <w:rPr>
                <w:color w:val="464C55"/>
                <w:sz w:val="20"/>
                <w:szCs w:val="20"/>
              </w:rPr>
              <w:t>)</w:t>
            </w:r>
            <w:r w:rsidR="00F509B7" w:rsidRPr="00DE2EA8">
              <w:rPr>
                <w:color w:val="464C55"/>
                <w:sz w:val="18"/>
                <w:szCs w:val="18"/>
                <w:highlight w:val="lightGray"/>
              </w:rPr>
              <w:t xml:space="preserve">ООО </w:t>
            </w:r>
            <w:r w:rsidR="00980E0A" w:rsidRPr="00DE2EA8">
              <w:rPr>
                <w:color w:val="464C55"/>
                <w:sz w:val="18"/>
                <w:szCs w:val="18"/>
                <w:highlight w:val="lightGray"/>
              </w:rPr>
              <w:t>Ромашка</w:t>
            </w:r>
            <w:r w:rsidR="00980E0A">
              <w:rPr>
                <w:color w:val="464C55"/>
                <w:sz w:val="20"/>
                <w:szCs w:val="20"/>
              </w:rPr>
              <w:t xml:space="preserve"> </w:t>
            </w:r>
          </w:p>
          <w:p w:rsidR="00DE14C1" w:rsidRPr="00597C02" w:rsidRDefault="00DE14C1" w:rsidP="003A1944">
            <w:pPr>
              <w:spacing w:after="0" w:line="240" w:lineRule="auto"/>
              <w:rPr>
                <w:sz w:val="12"/>
                <w:szCs w:val="12"/>
              </w:rPr>
            </w:pPr>
            <w:r w:rsidRPr="001E5F2D">
              <w:rPr>
                <w:rFonts w:ascii="Arial" w:hAnsi="Arial" w:cs="Arial"/>
                <w:color w:val="333333"/>
                <w:sz w:val="12"/>
                <w:szCs w:val="12"/>
              </w:rPr>
              <w:t xml:space="preserve"> «Плательщик» - </w:t>
            </w:r>
            <w:r w:rsidR="00FA0DBC" w:rsidRPr="001E5F2D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наименование юридического лица, исполняющего обязанность плательщика</w:t>
            </w:r>
            <w:r w:rsidR="00FA0DBC" w:rsidRPr="00CF5260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 по уплате платежей</w:t>
            </w:r>
            <w:r w:rsidR="00FA0DBC" w:rsidRPr="00FA0DB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 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2" w:anchor="block_1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3" w:anchor="block_1010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F912AE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4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5" w:anchor="block_1001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6" w:anchor="block_1001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1D1BF7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7" w:anchor="block_1001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1D1BF7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ОТДЕЛЕНИЕ НОВГОРОД г. Великий Новгород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F912AE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8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9" w:anchor="block_1001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044959001</w:t>
            </w:r>
          </w:p>
        </w:tc>
      </w:tr>
      <w:tr w:rsidR="00DE14C1" w:rsidRPr="00AC5898" w:rsidTr="003A1944"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0" w:anchor="block_1001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40101810440300018001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561"/>
        <w:gridCol w:w="1386"/>
        <w:gridCol w:w="4234"/>
      </w:tblGrid>
      <w:tr w:rsidR="00DE14C1" w:rsidRPr="00AC5898" w:rsidTr="003A1944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31" w:anchor="block_106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1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32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3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vMerge w:val="restart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3" w:anchor="block_1001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gridSpan w:val="2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4" w:anchor="block_1001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93B09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ФК по Новгородской области (МИ ФНС России 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11536" w:rsidRPr="00DE2EA8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*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вгородской области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94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5" w:anchor="block_1001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5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6" w:anchor="block_101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9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7" w:anchor="block_102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590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8" w:anchor="block_102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63"/>
        <w:gridCol w:w="812"/>
        <w:gridCol w:w="455"/>
        <w:gridCol w:w="821"/>
        <w:gridCol w:w="84"/>
        <w:gridCol w:w="702"/>
        <w:gridCol w:w="203"/>
        <w:gridCol w:w="570"/>
        <w:gridCol w:w="681"/>
        <w:gridCol w:w="894"/>
        <w:gridCol w:w="239"/>
        <w:gridCol w:w="155"/>
        <w:gridCol w:w="1145"/>
        <w:gridCol w:w="587"/>
        <w:gridCol w:w="890"/>
      </w:tblGrid>
      <w:tr w:rsidR="00DE14C1" w:rsidRPr="00AC5898" w:rsidTr="001D1BF7">
        <w:trPr>
          <w:trHeight w:val="382"/>
        </w:trPr>
        <w:tc>
          <w:tcPr>
            <w:tcW w:w="489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лучатель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9" w:anchor="block_102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47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0" w:anchor="block_102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2163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1" w:anchor="block_200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БК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highlight w:val="lightGray"/>
                <w:lang w:eastAsia="ru-RU"/>
              </w:rPr>
              <w:t>182*****************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44F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2" w:anchor="block_2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КОД ОКТМО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8A044F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49******</w:t>
            </w:r>
          </w:p>
          <w:p w:rsidR="00DE14C1" w:rsidRPr="00CF5260" w:rsidRDefault="00DE14C1" w:rsidP="00DE14C1">
            <w:pPr>
              <w:spacing w:after="0" w:line="240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код ОКТМО территории, на которой мобилизуются </w:t>
            </w:r>
          </w:p>
          <w:p w:rsidR="00DE14C1" w:rsidRPr="00BF26E0" w:rsidRDefault="00DE14C1" w:rsidP="00DE14C1">
            <w:pPr>
              <w:spacing w:after="0" w:line="240" w:lineRule="auto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енежные средства от уплаты налога, сбора и иного платеж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85" w:rsidRDefault="001D1BF7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</w:t>
            </w:r>
            <w:r w:rsidR="00DE14C1" w:rsidRPr="00AC5898">
              <w:rPr>
                <w:color w:val="464C55"/>
                <w:sz w:val="20"/>
                <w:szCs w:val="20"/>
              </w:rPr>
              <w:t>(</w:t>
            </w:r>
            <w:hyperlink r:id="rId43" w:anchor="block_2007" w:history="1">
              <w:r w:rsidR="00DE14C1" w:rsidRPr="00AC5898">
                <w:rPr>
                  <w:color w:val="3272C0"/>
                  <w:sz w:val="20"/>
                  <w:szCs w:val="20"/>
                </w:rPr>
                <w:t>106</w:t>
              </w:r>
            </w:hyperlink>
            <w:r w:rsidR="00DE14C1" w:rsidRPr="00AC5898">
              <w:rPr>
                <w:color w:val="464C55"/>
                <w:sz w:val="20"/>
                <w:szCs w:val="20"/>
              </w:rPr>
              <w:t>)</w:t>
            </w:r>
          </w:p>
          <w:p w:rsidR="001D1BF7" w:rsidRPr="00DE2EA8" w:rsidRDefault="001D1BF7" w:rsidP="00DE2E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464C55"/>
                <w:sz w:val="16"/>
                <w:szCs w:val="16"/>
              </w:rPr>
            </w:pPr>
            <w:r w:rsidRPr="00DE2EA8">
              <w:rPr>
                <w:color w:val="464C55"/>
                <w:sz w:val="16"/>
                <w:szCs w:val="16"/>
              </w:rPr>
              <w:t>ОСНОВАНИЕ ПЛАТЕЖА</w:t>
            </w:r>
          </w:p>
          <w:p w:rsidR="00DE14C1" w:rsidRDefault="006A0185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 </w:t>
            </w:r>
            <w:r w:rsidR="008A044F" w:rsidRPr="00DE2EA8">
              <w:rPr>
                <w:color w:val="464C55"/>
                <w:sz w:val="20"/>
                <w:szCs w:val="20"/>
                <w:highlight w:val="lightGray"/>
              </w:rPr>
              <w:t>**</w:t>
            </w:r>
          </w:p>
          <w:p w:rsidR="009B2C49" w:rsidRDefault="009B2C49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DE14C1" w:rsidRPr="00CF5260" w:rsidRDefault="008A044F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 оснований платежа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: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ТП</w:t>
            </w:r>
            <w:proofErr w:type="gramStart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,З</w:t>
            </w:r>
            <w:proofErr w:type="gramEnd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,ТР,РС,ОТ,ОР,ПБ,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>АП,АР,ЗТ и др.</w:t>
            </w:r>
          </w:p>
          <w:p w:rsidR="008A044F" w:rsidRDefault="008A044F" w:rsidP="003A1944">
            <w:pPr>
              <w:spacing w:after="0" w:line="240" w:lineRule="auto"/>
              <w:rPr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4" w:anchor="block_200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НАЛОГОВЫЙ ПЕРИОД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8A044F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.**.****</w:t>
            </w: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B2C49" w:rsidRPr="00CF5260" w:rsidRDefault="009B2C49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</w:t>
            </w:r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>, например</w:t>
            </w:r>
            <w:proofErr w:type="gramStart"/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:</w:t>
            </w:r>
            <w:proofErr w:type="gramEnd"/>
          </w:p>
          <w:p w:rsidR="00A571BC" w:rsidRDefault="001D1BF7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"МС.02.2020"; "КВ.01.2020"; "ПЛ.02.2020"; "ГД.00.2020"; "04.09.2020</w:t>
            </w:r>
            <w:r w:rsidR="007F28C1" w:rsidRPr="007F28C1">
              <w:rPr>
                <w:rFonts w:ascii="Arial" w:hAnsi="Arial" w:cs="Arial"/>
                <w:color w:val="333333"/>
                <w:sz w:val="12"/>
                <w:szCs w:val="12"/>
              </w:rPr>
              <w:t>".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5" w:anchor="block_2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ОМЕР ДОКУМЕНТА ОСНОВАНИЯ ПЛАТЕЖА</w:t>
            </w:r>
          </w:p>
          <w:p w:rsidR="00E6737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******</w:t>
            </w:r>
          </w:p>
          <w:p w:rsidR="00DE14C1" w:rsidRPr="00EF19DF" w:rsidRDefault="00DE14C1" w:rsidP="00E6737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номер исполнительного документ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: номер требования об уплате налога, номер решения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об отсрочке и др.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, 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при уплате текущих платежей указывается  - 0</w:t>
            </w:r>
          </w:p>
          <w:p w:rsidR="00DE14C1" w:rsidRPr="001D1BF7" w:rsidRDefault="00DE14C1" w:rsidP="00DE14C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6" w:anchor="block_201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АТА ДОКУМЕНТА ОСНОВАНИЯ ПЛАТЕЖА</w:t>
            </w:r>
          </w:p>
          <w:p w:rsidR="00C84502" w:rsidRPr="00DE2EA8" w:rsidRDefault="009120E9" w:rsidP="001D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**.**.****</w:t>
            </w:r>
          </w:p>
          <w:p w:rsidR="00C84502" w:rsidRDefault="00C84502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9120E9" w:rsidRPr="00CF5260" w:rsidRDefault="009120E9" w:rsidP="009120E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>ата  документа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основания;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а</w:t>
            </w:r>
          </w:p>
          <w:p w:rsidR="00DE14C1" w:rsidRDefault="009120E9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при уплате текущих платежей указывается  - 0</w:t>
            </w:r>
          </w:p>
          <w:p w:rsidR="00DE14C1" w:rsidRDefault="00DE14C1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7" w:anchor="block_10010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1D1BF7" w:rsidRDefault="002E3412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0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FF3375" w:rsidRDefault="00FF3375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</w:tr>
      <w:tr w:rsidR="00DE14C1" w:rsidRPr="00AC5898" w:rsidTr="001D1BF7">
        <w:tc>
          <w:tcPr>
            <w:tcW w:w="2023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8" w:anchor="block_102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14C1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Назначение платежа</w:t>
      </w:r>
      <w:r w:rsidR="006A018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</w:p>
    <w:p w:rsidR="007D7B94" w:rsidRDefault="00EC25D9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38F3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ИНН 53********</w:t>
      </w:r>
      <w:r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(ИНН лица, осуществляющего платеж  ООО Ромашка)</w:t>
      </w:r>
      <w:r w:rsidR="00B82B1B"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/</w:t>
      </w:r>
      <w:r w:rsidR="0001345E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/</w:t>
      </w:r>
      <w:r w:rsidRPr="009B2C49">
        <w:rPr>
          <w:rFonts w:ascii="Arial" w:hAnsi="Arial" w:cs="Arial"/>
        </w:rPr>
        <w:t xml:space="preserve"> </w:t>
      </w:r>
      <w:r w:rsidRPr="008B38F3">
        <w:rPr>
          <w:rFonts w:ascii="Arial" w:hAnsi="Arial" w:cs="Arial"/>
          <w:sz w:val="18"/>
          <w:szCs w:val="18"/>
          <w:highlight w:val="lightGray"/>
        </w:rPr>
        <w:t>КПП 53*******(</w:t>
      </w:r>
      <w:r w:rsidRPr="00CF5260">
        <w:rPr>
          <w:rFonts w:ascii="Arial" w:hAnsi="Arial" w:cs="Arial"/>
          <w:sz w:val="12"/>
          <w:szCs w:val="12"/>
        </w:rPr>
        <w:t>КПП лица, осуществляющего платеж  ООО Ромашка</w:t>
      </w:r>
      <w:r w:rsidRPr="00CF5260">
        <w:rPr>
          <w:rFonts w:ascii="Arial" w:hAnsi="Arial" w:cs="Arial"/>
          <w:sz w:val="20"/>
          <w:szCs w:val="20"/>
        </w:rPr>
        <w:t>)</w:t>
      </w:r>
      <w:r w:rsidR="00B82B1B" w:rsidRPr="00CF5260">
        <w:rPr>
          <w:rFonts w:ascii="Arial" w:hAnsi="Arial" w:cs="Arial"/>
          <w:sz w:val="20"/>
          <w:szCs w:val="20"/>
        </w:rPr>
        <w:t>/</w:t>
      </w:r>
      <w:r w:rsidR="0001345E">
        <w:rPr>
          <w:rFonts w:ascii="Arial" w:hAnsi="Arial" w:cs="Arial"/>
          <w:sz w:val="20"/>
          <w:szCs w:val="20"/>
        </w:rPr>
        <w:t>/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</w:p>
    <w:p w:rsidR="006A0185" w:rsidRPr="009B2C49" w:rsidRDefault="007F28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2"/>
          <w:szCs w:val="12"/>
        </w:rPr>
      </w:pPr>
      <w:r w:rsidRPr="008B38F3">
        <w:rPr>
          <w:rFonts w:ascii="Arial" w:hAnsi="Arial" w:cs="Arial"/>
          <w:sz w:val="18"/>
          <w:szCs w:val="18"/>
          <w:highlight w:val="lightGray"/>
        </w:rPr>
        <w:t>ООО Березка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7F28C1">
        <w:rPr>
          <w:rFonts w:ascii="Arial" w:hAnsi="Arial" w:cs="Arial"/>
          <w:sz w:val="12"/>
          <w:szCs w:val="12"/>
        </w:rPr>
        <w:t>(наименование</w:t>
      </w:r>
      <w:r w:rsidR="00B82B1B" w:rsidRPr="00CF5260">
        <w:rPr>
          <w:rFonts w:ascii="Arial" w:hAnsi="Arial" w:cs="Arial"/>
          <w:sz w:val="12"/>
          <w:szCs w:val="12"/>
        </w:rPr>
        <w:t xml:space="preserve"> плательщика, чья обязанность исполняетс</w:t>
      </w:r>
      <w:r w:rsidR="00B82B1B" w:rsidRPr="003D6952">
        <w:rPr>
          <w:rFonts w:ascii="Arial" w:hAnsi="Arial" w:cs="Arial"/>
          <w:sz w:val="12"/>
          <w:szCs w:val="12"/>
        </w:rPr>
        <w:t>я)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8B38F3">
        <w:rPr>
          <w:rFonts w:ascii="Arial" w:hAnsi="Arial" w:cs="Arial"/>
          <w:sz w:val="18"/>
          <w:szCs w:val="18"/>
        </w:rPr>
        <w:t>//</w:t>
      </w:r>
      <w:r w:rsidR="00B82B1B" w:rsidRPr="008B38F3">
        <w:rPr>
          <w:rFonts w:ascii="Arial" w:hAnsi="Arial" w:cs="Arial"/>
          <w:sz w:val="18"/>
          <w:szCs w:val="18"/>
          <w:highlight w:val="lightGray"/>
        </w:rPr>
        <w:t xml:space="preserve"> 173015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 xml:space="preserve">, Россия, Новгородская </w:t>
      </w:r>
      <w:proofErr w:type="spellStart"/>
      <w:proofErr w:type="gramStart"/>
      <w:r w:rsidR="009B2C49" w:rsidRPr="008B38F3">
        <w:rPr>
          <w:rFonts w:ascii="Arial" w:hAnsi="Arial" w:cs="Arial"/>
          <w:sz w:val="18"/>
          <w:szCs w:val="18"/>
          <w:highlight w:val="lightGray"/>
        </w:rPr>
        <w:t>обл</w:t>
      </w:r>
      <w:proofErr w:type="spellEnd"/>
      <w:proofErr w:type="gramEnd"/>
      <w:r w:rsidR="009B2C49" w:rsidRPr="008B38F3">
        <w:rPr>
          <w:rFonts w:ascii="Arial" w:hAnsi="Arial" w:cs="Arial"/>
          <w:sz w:val="18"/>
          <w:szCs w:val="18"/>
          <w:highlight w:val="lightGray"/>
        </w:rPr>
        <w:t>, г Великий</w:t>
      </w:r>
      <w:r w:rsidR="009B2C49" w:rsidRPr="008B38F3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 xml:space="preserve">Новгород, </w:t>
      </w:r>
      <w:proofErr w:type="spellStart"/>
      <w:r w:rsidR="009B2C49" w:rsidRPr="008B38F3">
        <w:rPr>
          <w:rFonts w:ascii="Arial" w:hAnsi="Arial" w:cs="Arial"/>
          <w:sz w:val="18"/>
          <w:szCs w:val="18"/>
          <w:highlight w:val="lightGray"/>
        </w:rPr>
        <w:t>ул</w:t>
      </w:r>
      <w:proofErr w:type="spellEnd"/>
      <w:r w:rsidR="009B2C49" w:rsidRPr="008B38F3">
        <w:rPr>
          <w:rFonts w:ascii="Arial" w:hAnsi="Arial" w:cs="Arial"/>
          <w:sz w:val="18"/>
          <w:szCs w:val="18"/>
          <w:highlight w:val="lightGray"/>
        </w:rPr>
        <w:t xml:space="preserve"> Псковская, д</w:t>
      </w:r>
      <w:r w:rsidR="00B82B1B" w:rsidRPr="008B38F3">
        <w:rPr>
          <w:rFonts w:ascii="Arial" w:hAnsi="Arial" w:cs="Arial"/>
          <w:sz w:val="18"/>
          <w:szCs w:val="18"/>
          <w:highlight w:val="lightGray"/>
        </w:rPr>
        <w:t>.3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CF5260">
        <w:rPr>
          <w:rFonts w:ascii="Arial" w:hAnsi="Arial" w:cs="Arial"/>
          <w:sz w:val="20"/>
          <w:szCs w:val="20"/>
        </w:rPr>
        <w:t>(</w:t>
      </w:r>
      <w:r w:rsidR="00B82B1B" w:rsidRPr="00CF5260">
        <w:rPr>
          <w:rFonts w:ascii="Arial" w:hAnsi="Arial" w:cs="Arial"/>
          <w:sz w:val="12"/>
          <w:szCs w:val="12"/>
        </w:rPr>
        <w:t>адрес регистрации</w:t>
      </w:r>
      <w:r w:rsidR="00EA5719" w:rsidRPr="00EA5719">
        <w:t xml:space="preserve"> </w:t>
      </w:r>
      <w:r w:rsidR="00EA5719" w:rsidRPr="00EA5719">
        <w:rPr>
          <w:rFonts w:ascii="Arial" w:hAnsi="Arial" w:cs="Arial"/>
          <w:sz w:val="12"/>
          <w:szCs w:val="12"/>
        </w:rPr>
        <w:t>чья обязанность по</w:t>
      </w:r>
      <w:r w:rsidR="00EA5719">
        <w:rPr>
          <w:rFonts w:ascii="Arial" w:hAnsi="Arial" w:cs="Arial"/>
          <w:sz w:val="12"/>
          <w:szCs w:val="12"/>
        </w:rPr>
        <w:t xml:space="preserve"> уплате</w:t>
      </w:r>
      <w:r w:rsidR="00EA5719" w:rsidRPr="00EA5719">
        <w:rPr>
          <w:rFonts w:ascii="Arial" w:hAnsi="Arial" w:cs="Arial"/>
          <w:sz w:val="12"/>
          <w:szCs w:val="12"/>
        </w:rPr>
        <w:t xml:space="preserve"> исполняется</w:t>
      </w:r>
      <w:r w:rsidR="00B82B1B" w:rsidRPr="00CF5260">
        <w:rPr>
          <w:rFonts w:ascii="Arial" w:hAnsi="Arial" w:cs="Arial"/>
          <w:sz w:val="12"/>
          <w:szCs w:val="12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------------------------------------------------------------------------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Подписи                    Отметки банка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(</w:t>
      </w:r>
      <w:hyperlink r:id="rId49" w:anchor="block_10043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3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50" w:anchor="block_1004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4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51" w:anchor="block_10045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5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М.П.   ----------------------------</w:t>
      </w:r>
    </w:p>
    <w:p w:rsidR="00300D4B" w:rsidRDefault="00300D4B"/>
    <w:sectPr w:rsidR="00300D4B" w:rsidSect="0003028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B6" w:rsidRDefault="008E26B6" w:rsidP="008E26B6">
      <w:pPr>
        <w:spacing w:after="0" w:line="240" w:lineRule="auto"/>
      </w:pPr>
      <w:r>
        <w:separator/>
      </w:r>
    </w:p>
  </w:endnote>
  <w:end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B6" w:rsidRDefault="008E26B6" w:rsidP="008E26B6">
      <w:pPr>
        <w:spacing w:after="0" w:line="240" w:lineRule="auto"/>
      </w:pPr>
      <w:r>
        <w:separator/>
      </w:r>
    </w:p>
  </w:footnote>
  <w:foot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C1"/>
    <w:rsid w:val="0001345E"/>
    <w:rsid w:val="00030286"/>
    <w:rsid w:val="00137285"/>
    <w:rsid w:val="001D1BF7"/>
    <w:rsid w:val="001E5F2D"/>
    <w:rsid w:val="002B2B48"/>
    <w:rsid w:val="002E3412"/>
    <w:rsid w:val="00300D4B"/>
    <w:rsid w:val="003D6952"/>
    <w:rsid w:val="004902E6"/>
    <w:rsid w:val="005F27B6"/>
    <w:rsid w:val="00600946"/>
    <w:rsid w:val="006A0185"/>
    <w:rsid w:val="007101D3"/>
    <w:rsid w:val="007D7B94"/>
    <w:rsid w:val="007F28C1"/>
    <w:rsid w:val="008021B0"/>
    <w:rsid w:val="008312A4"/>
    <w:rsid w:val="00833A14"/>
    <w:rsid w:val="008A044F"/>
    <w:rsid w:val="008B38F3"/>
    <w:rsid w:val="008E26B6"/>
    <w:rsid w:val="009120E9"/>
    <w:rsid w:val="009773A1"/>
    <w:rsid w:val="00980E0A"/>
    <w:rsid w:val="009B2C49"/>
    <w:rsid w:val="00A467E0"/>
    <w:rsid w:val="00A571BC"/>
    <w:rsid w:val="00A9027B"/>
    <w:rsid w:val="00A93B09"/>
    <w:rsid w:val="00B11536"/>
    <w:rsid w:val="00B572D7"/>
    <w:rsid w:val="00B82B1B"/>
    <w:rsid w:val="00C84502"/>
    <w:rsid w:val="00CF5260"/>
    <w:rsid w:val="00D316ED"/>
    <w:rsid w:val="00DD70A7"/>
    <w:rsid w:val="00DE14C1"/>
    <w:rsid w:val="00DE2EA8"/>
    <w:rsid w:val="00E25D0E"/>
    <w:rsid w:val="00E67379"/>
    <w:rsid w:val="00EA5719"/>
    <w:rsid w:val="00EC25D9"/>
    <w:rsid w:val="00ED695F"/>
    <w:rsid w:val="00F011A5"/>
    <w:rsid w:val="00F509B7"/>
    <w:rsid w:val="00F912AE"/>
    <w:rsid w:val="00FA0DBC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194476/53f89421bbdaf741eb2d1ecc4ddb4c33/" TargetMode="External"/><Relationship Id="rId18" Type="http://schemas.openxmlformats.org/officeDocument/2006/relationships/hyperlink" Target="https://base.garant.ru/70194476/53f89421bbdaf741eb2d1ecc4ddb4c33/" TargetMode="External"/><Relationship Id="rId26" Type="http://schemas.openxmlformats.org/officeDocument/2006/relationships/hyperlink" Target="https://base.garant.ru/70194476/53f89421bbdaf741eb2d1ecc4ddb4c33/" TargetMode="External"/><Relationship Id="rId39" Type="http://schemas.openxmlformats.org/officeDocument/2006/relationships/hyperlink" Target="https://base.garant.ru/70194476/53f89421bbdaf741eb2d1ecc4ddb4c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ase.garant.ru/70194476/53f89421bbdaf741eb2d1ecc4ddb4c33/" TargetMode="External"/><Relationship Id="rId34" Type="http://schemas.openxmlformats.org/officeDocument/2006/relationships/hyperlink" Target="https://base.garant.ru/70194476/53f89421bbdaf741eb2d1ecc4ddb4c33/" TargetMode="External"/><Relationship Id="rId42" Type="http://schemas.openxmlformats.org/officeDocument/2006/relationships/hyperlink" Target="https://base.garant.ru/70523096/f7ee959fd36b5699076b35abf4f52c5c/" TargetMode="External"/><Relationship Id="rId47" Type="http://schemas.openxmlformats.org/officeDocument/2006/relationships/hyperlink" Target="https://base.garant.ru/70194476/53f89421bbdaf741eb2d1ecc4ddb4c33/" TargetMode="External"/><Relationship Id="rId50" Type="http://schemas.openxmlformats.org/officeDocument/2006/relationships/hyperlink" Target="https://base.garant.ru/70194476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194476/53f89421bbdaf741eb2d1ecc4ddb4c33/" TargetMode="External"/><Relationship Id="rId17" Type="http://schemas.openxmlformats.org/officeDocument/2006/relationships/hyperlink" Target="https://base.garant.ru/70194476/53f89421bbdaf741eb2d1ecc4ddb4c33/" TargetMode="External"/><Relationship Id="rId25" Type="http://schemas.openxmlformats.org/officeDocument/2006/relationships/hyperlink" Target="https://base.garant.ru/70194476/53f89421bbdaf741eb2d1ecc4ddb4c33/" TargetMode="External"/><Relationship Id="rId33" Type="http://schemas.openxmlformats.org/officeDocument/2006/relationships/hyperlink" Target="https://base.garant.ru/70194476/53f89421bbdaf741eb2d1ecc4ddb4c33/" TargetMode="External"/><Relationship Id="rId38" Type="http://schemas.openxmlformats.org/officeDocument/2006/relationships/hyperlink" Target="https://base.garant.ru/70194476/53f89421bbdaf741eb2d1ecc4ddb4c33/" TargetMode="External"/><Relationship Id="rId46" Type="http://schemas.openxmlformats.org/officeDocument/2006/relationships/hyperlink" Target="https://base.garant.ru/70523096/f7ee959fd36b5699076b35abf4f52c5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523096/f7ee959fd36b5699076b35abf4f52c5c/" TargetMode="External"/><Relationship Id="rId20" Type="http://schemas.openxmlformats.org/officeDocument/2006/relationships/hyperlink" Target="https://base.garant.ru/70194476/53f89421bbdaf741eb2d1ecc4ddb4c33/" TargetMode="External"/><Relationship Id="rId29" Type="http://schemas.openxmlformats.org/officeDocument/2006/relationships/hyperlink" Target="https://base.garant.ru/70194476/53f89421bbdaf741eb2d1ecc4ddb4c33/" TargetMode="External"/><Relationship Id="rId41" Type="http://schemas.openxmlformats.org/officeDocument/2006/relationships/hyperlink" Target="https://base.garant.ru/70523096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194476/53f89421bbdaf741eb2d1ecc4ddb4c33/" TargetMode="External"/><Relationship Id="rId24" Type="http://schemas.openxmlformats.org/officeDocument/2006/relationships/hyperlink" Target="https://base.garant.ru/555333/" TargetMode="External"/><Relationship Id="rId32" Type="http://schemas.openxmlformats.org/officeDocument/2006/relationships/hyperlink" Target="https://base.garant.ru/70194476/53f89421bbdaf741eb2d1ecc4ddb4c33/" TargetMode="External"/><Relationship Id="rId37" Type="http://schemas.openxmlformats.org/officeDocument/2006/relationships/hyperlink" Target="https://base.garant.ru/70194476/53f89421bbdaf741eb2d1ecc4ddb4c33/" TargetMode="External"/><Relationship Id="rId40" Type="http://schemas.openxmlformats.org/officeDocument/2006/relationships/hyperlink" Target="https://base.garant.ru/70194476/53f89421bbdaf741eb2d1ecc4ddb4c33/" TargetMode="External"/><Relationship Id="rId45" Type="http://schemas.openxmlformats.org/officeDocument/2006/relationships/hyperlink" Target="https://base.garant.ru/70523096/f7ee959fd36b5699076b35abf4f52c5c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194476/53f89421bbdaf741eb2d1ecc4ddb4c33/" TargetMode="External"/><Relationship Id="rId23" Type="http://schemas.openxmlformats.org/officeDocument/2006/relationships/hyperlink" Target="https://base.garant.ru/70194476/53f89421bbdaf741eb2d1ecc4ddb4c33/" TargetMode="External"/><Relationship Id="rId28" Type="http://schemas.openxmlformats.org/officeDocument/2006/relationships/hyperlink" Target="https://base.garant.ru/555333/" TargetMode="External"/><Relationship Id="rId36" Type="http://schemas.openxmlformats.org/officeDocument/2006/relationships/hyperlink" Target="https://base.garant.ru/70194476/53f89421bbdaf741eb2d1ecc4ddb4c33/" TargetMode="External"/><Relationship Id="rId49" Type="http://schemas.openxmlformats.org/officeDocument/2006/relationships/hyperlink" Target="https://base.garant.ru/70194476/53f89421bbdaf741eb2d1ecc4ddb4c33/" TargetMode="External"/><Relationship Id="rId10" Type="http://schemas.openxmlformats.org/officeDocument/2006/relationships/hyperlink" Target="https://base.garant.ru/70194476/53f89421bbdaf741eb2d1ecc4ddb4c33/" TargetMode="External"/><Relationship Id="rId19" Type="http://schemas.openxmlformats.org/officeDocument/2006/relationships/hyperlink" Target="https://base.garant.ru/70194476/53f89421bbdaf741eb2d1ecc4ddb4c33/" TargetMode="External"/><Relationship Id="rId31" Type="http://schemas.openxmlformats.org/officeDocument/2006/relationships/hyperlink" Target="https://base.garant.ru/70194476/53f89421bbdaf741eb2d1ecc4ddb4c33/" TargetMode="External"/><Relationship Id="rId44" Type="http://schemas.openxmlformats.org/officeDocument/2006/relationships/hyperlink" Target="https://base.garant.ru/70523096/f7ee959fd36b5699076b35abf4f52c5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194476/53f89421bbdaf741eb2d1ecc4ddb4c33/" TargetMode="External"/><Relationship Id="rId14" Type="http://schemas.openxmlformats.org/officeDocument/2006/relationships/hyperlink" Target="https://base.garant.ru/70194476/53f89421bbdaf741eb2d1ecc4ddb4c33/" TargetMode="External"/><Relationship Id="rId22" Type="http://schemas.openxmlformats.org/officeDocument/2006/relationships/hyperlink" Target="https://base.garant.ru/70194476/53f89421bbdaf741eb2d1ecc4ddb4c33/" TargetMode="External"/><Relationship Id="rId27" Type="http://schemas.openxmlformats.org/officeDocument/2006/relationships/hyperlink" Target="https://base.garant.ru/70194476/53f89421bbdaf741eb2d1ecc4ddb4c33/" TargetMode="External"/><Relationship Id="rId30" Type="http://schemas.openxmlformats.org/officeDocument/2006/relationships/hyperlink" Target="https://base.garant.ru/70194476/53f89421bbdaf741eb2d1ecc4ddb4c33/" TargetMode="External"/><Relationship Id="rId35" Type="http://schemas.openxmlformats.org/officeDocument/2006/relationships/hyperlink" Target="https://base.garant.ru/70194476/53f89421bbdaf741eb2d1ecc4ddb4c33/" TargetMode="External"/><Relationship Id="rId43" Type="http://schemas.openxmlformats.org/officeDocument/2006/relationships/hyperlink" Target="https://base.garant.ru/70523096/f7ee959fd36b5699076b35abf4f52c5c/" TargetMode="External"/><Relationship Id="rId48" Type="http://schemas.openxmlformats.org/officeDocument/2006/relationships/hyperlink" Target="https://base.garant.ru/70194476/53f89421bbdaf741eb2d1ecc4ddb4c33/" TargetMode="External"/><Relationship Id="rId8" Type="http://schemas.openxmlformats.org/officeDocument/2006/relationships/hyperlink" Target="https://base.garant.ru/70194476/" TargetMode="External"/><Relationship Id="rId51" Type="http://schemas.openxmlformats.org/officeDocument/2006/relationships/hyperlink" Target="https://base.garant.ru/7019447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0C8B-B739-4AFC-A482-7C26D6A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а Елена Васильевна</cp:lastModifiedBy>
  <cp:revision>23</cp:revision>
  <cp:lastPrinted>2020-11-24T13:28:00Z</cp:lastPrinted>
  <dcterms:created xsi:type="dcterms:W3CDTF">2020-11-24T11:03:00Z</dcterms:created>
  <dcterms:modified xsi:type="dcterms:W3CDTF">2020-11-24T14:28:00Z</dcterms:modified>
</cp:coreProperties>
</file>